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A2270" w14:textId="77777777" w:rsidR="00CC571F" w:rsidRDefault="004F3581" w:rsidP="004F3581">
      <w:pPr>
        <w:jc w:val="center"/>
      </w:pPr>
      <w:r>
        <w:t>Kendra Chambers</w:t>
      </w:r>
    </w:p>
    <w:p w14:paraId="66A7F9C1" w14:textId="77777777" w:rsidR="004F3581" w:rsidRDefault="00660F4F" w:rsidP="004F3581">
      <w:pPr>
        <w:jc w:val="center"/>
      </w:pPr>
      <w:r>
        <w:t>104 Palm Dr. Lancaster TX</w:t>
      </w:r>
      <w:r w:rsidR="004F3581">
        <w:t>, 75146</w:t>
      </w:r>
    </w:p>
    <w:p w14:paraId="55253D80" w14:textId="77777777" w:rsidR="004F3581" w:rsidRDefault="004F3581" w:rsidP="004F3581">
      <w:pPr>
        <w:jc w:val="center"/>
      </w:pPr>
      <w:r>
        <w:t>(469)</w:t>
      </w:r>
      <w:r w:rsidR="00940503">
        <w:t xml:space="preserve"> </w:t>
      </w:r>
      <w:r>
        <w:t>951-2833</w:t>
      </w:r>
    </w:p>
    <w:p w14:paraId="10B52FEB" w14:textId="77777777" w:rsidR="004F3581" w:rsidRDefault="00660F4F" w:rsidP="004F3581">
      <w:pPr>
        <w:jc w:val="center"/>
      </w:pPr>
      <w:r>
        <w:t>KendraKChambers@gmail.com</w:t>
      </w:r>
    </w:p>
    <w:p w14:paraId="11FC0ABD" w14:textId="77777777" w:rsidR="004F3581" w:rsidRDefault="004F3581" w:rsidP="004F3581">
      <w:pPr>
        <w:jc w:val="center"/>
      </w:pPr>
    </w:p>
    <w:p w14:paraId="0D34A943" w14:textId="77777777" w:rsidR="004F3581" w:rsidRPr="00C13171" w:rsidRDefault="00515A11" w:rsidP="004F3581">
      <w:pPr>
        <w:rPr>
          <w:b/>
        </w:rPr>
      </w:pPr>
      <w:r w:rsidRPr="00C13171">
        <w:rPr>
          <w:b/>
        </w:rPr>
        <w:t>Career Objective</w:t>
      </w:r>
      <w:r w:rsidR="004F3581" w:rsidRPr="00C13171">
        <w:rPr>
          <w:b/>
        </w:rPr>
        <w:t>:</w:t>
      </w:r>
    </w:p>
    <w:p w14:paraId="384E3673" w14:textId="77777777" w:rsidR="004F3581" w:rsidRDefault="00515A11" w:rsidP="004F3581">
      <w:r>
        <w:t xml:space="preserve">I am </w:t>
      </w:r>
      <w:r w:rsidR="004F3581">
        <w:t>newly licensed nurse seeking a r</w:t>
      </w:r>
      <w:r w:rsidR="000A590F">
        <w:t>ole within a critical care setting</w:t>
      </w:r>
      <w:r w:rsidR="004F3581">
        <w:t xml:space="preserve"> </w:t>
      </w:r>
      <w:r w:rsidR="000A590F">
        <w:t>that allows me to learn and gain effective abilities in maintaining a patient’s well being under direct observation while acting quickly in emergency situations</w:t>
      </w:r>
      <w:r>
        <w:t xml:space="preserve">. I intend to utilize my </w:t>
      </w:r>
      <w:r w:rsidR="004F3581">
        <w:t>profess</w:t>
      </w:r>
      <w:r>
        <w:t xml:space="preserve">ional skills and training to uphold and exceed the needs of each patient in my direct line of care. </w:t>
      </w:r>
    </w:p>
    <w:p w14:paraId="2B8B9BB7" w14:textId="77777777" w:rsidR="00515A11" w:rsidRDefault="00515A11" w:rsidP="004F3581"/>
    <w:p w14:paraId="25E18F54" w14:textId="77777777" w:rsidR="00515A11" w:rsidRPr="00C13171" w:rsidRDefault="00515A11" w:rsidP="004F3581">
      <w:pPr>
        <w:rPr>
          <w:b/>
        </w:rPr>
      </w:pPr>
      <w:r w:rsidRPr="00C13171">
        <w:rPr>
          <w:b/>
        </w:rPr>
        <w:t>Key Skills:</w:t>
      </w:r>
    </w:p>
    <w:p w14:paraId="594446CE" w14:textId="77777777" w:rsidR="00515A11" w:rsidRDefault="00940503" w:rsidP="004F3581">
      <w:r>
        <w:t xml:space="preserve">- </w:t>
      </w:r>
      <w:r w:rsidR="00714F79">
        <w:t xml:space="preserve"> </w:t>
      </w:r>
      <w:r w:rsidR="008742B6">
        <w:t xml:space="preserve">Maintaining </w:t>
      </w:r>
      <w:r>
        <w:t>patient morale</w:t>
      </w:r>
    </w:p>
    <w:p w14:paraId="2B5D3D01" w14:textId="77777777" w:rsidR="00714F79" w:rsidRDefault="00940503" w:rsidP="004F3581">
      <w:r>
        <w:t xml:space="preserve">- </w:t>
      </w:r>
      <w:r w:rsidR="00714F79">
        <w:t xml:space="preserve"> Assertive communication</w:t>
      </w:r>
    </w:p>
    <w:p w14:paraId="32FA25FB" w14:textId="732A3754" w:rsidR="00940503" w:rsidRDefault="00940503" w:rsidP="004F3581">
      <w:r>
        <w:t>-</w:t>
      </w:r>
      <w:r w:rsidR="00714F79">
        <w:t xml:space="preserve"> </w:t>
      </w:r>
      <w:r w:rsidR="008742B6">
        <w:t xml:space="preserve"> </w:t>
      </w:r>
      <w:r w:rsidR="00C860E0">
        <w:t>Managing</w:t>
      </w:r>
      <w:r w:rsidR="00714F79">
        <w:t xml:space="preserve"> IV drip rates</w:t>
      </w:r>
    </w:p>
    <w:p w14:paraId="418FE720" w14:textId="77777777" w:rsidR="00940503" w:rsidRDefault="00940503" w:rsidP="00940503">
      <w:r>
        <w:t>-</w:t>
      </w:r>
      <w:r w:rsidR="00714F79">
        <w:t xml:space="preserve"> Prioritizing tasks </w:t>
      </w:r>
    </w:p>
    <w:p w14:paraId="48A28167" w14:textId="77777777" w:rsidR="00940503" w:rsidRDefault="00940503" w:rsidP="004F3581">
      <w:r>
        <w:t>-</w:t>
      </w:r>
      <w:r w:rsidR="008742B6">
        <w:t xml:space="preserve">  Medication education</w:t>
      </w:r>
    </w:p>
    <w:p w14:paraId="1D4B30E6" w14:textId="77777777" w:rsidR="00714F79" w:rsidRDefault="00714F79" w:rsidP="004F3581">
      <w:r>
        <w:t>-</w:t>
      </w:r>
      <w:r w:rsidR="008742B6">
        <w:t xml:space="preserve">  </w:t>
      </w:r>
      <w:r>
        <w:t>Endurance</w:t>
      </w:r>
    </w:p>
    <w:p w14:paraId="689FB148" w14:textId="3736CD0C" w:rsidR="00714F79" w:rsidRDefault="00714F79" w:rsidP="004F3581">
      <w:r>
        <w:t>-</w:t>
      </w:r>
      <w:r w:rsidR="008742B6">
        <w:t xml:space="preserve"> </w:t>
      </w:r>
      <w:r w:rsidR="002D3105">
        <w:t>Time Efficient</w:t>
      </w:r>
    </w:p>
    <w:p w14:paraId="51610D2B" w14:textId="1EE940EC" w:rsidR="00714F79" w:rsidRDefault="00714F79" w:rsidP="004F3581">
      <w:r>
        <w:t>-</w:t>
      </w:r>
      <w:r w:rsidR="002D3105">
        <w:t xml:space="preserve"> </w:t>
      </w:r>
      <w:r w:rsidR="00C860E0">
        <w:t>Diligence</w:t>
      </w:r>
    </w:p>
    <w:p w14:paraId="0D8A8EFB" w14:textId="5837CD7E" w:rsidR="00714F79" w:rsidRDefault="00714F79" w:rsidP="004F3581"/>
    <w:p w14:paraId="179BF4D3" w14:textId="77777777" w:rsidR="00714F79" w:rsidRDefault="00714F79" w:rsidP="004F3581"/>
    <w:p w14:paraId="550BFA9F" w14:textId="77777777" w:rsidR="00714F79" w:rsidRPr="00C13171" w:rsidRDefault="00714F79" w:rsidP="004F3581">
      <w:pPr>
        <w:rPr>
          <w:b/>
        </w:rPr>
      </w:pPr>
      <w:r w:rsidRPr="00C13171">
        <w:rPr>
          <w:b/>
        </w:rPr>
        <w:t>Education:</w:t>
      </w:r>
    </w:p>
    <w:p w14:paraId="479A99E7" w14:textId="2150C7A5" w:rsidR="00714F79" w:rsidRDefault="005B0E2D" w:rsidP="005B0E2D">
      <w:r w:rsidRPr="005B0E2D">
        <w:rPr>
          <w:b/>
        </w:rPr>
        <w:t xml:space="preserve">2019- </w:t>
      </w:r>
      <w:r w:rsidR="00714F79" w:rsidRPr="005B0E2D">
        <w:rPr>
          <w:b/>
        </w:rPr>
        <w:t>Associates Degree in Nursing</w:t>
      </w:r>
      <w:r w:rsidR="00714F79">
        <w:t>: Mountain V</w:t>
      </w:r>
      <w:r w:rsidR="00C13171">
        <w:t>iew Community College, Dallas TX</w:t>
      </w:r>
    </w:p>
    <w:p w14:paraId="110EFB3A" w14:textId="77777777" w:rsidR="005B0E2D" w:rsidRDefault="005B0E2D" w:rsidP="005B0E2D">
      <w:pPr>
        <w:pStyle w:val="ListParagraph"/>
        <w:numPr>
          <w:ilvl w:val="0"/>
          <w:numId w:val="1"/>
        </w:numPr>
      </w:pPr>
      <w:r>
        <w:t>BLS Certification, exp. 2020</w:t>
      </w:r>
    </w:p>
    <w:p w14:paraId="06C89E6A" w14:textId="77777777" w:rsidR="0087383C" w:rsidRDefault="0087383C" w:rsidP="0087383C">
      <w:pPr>
        <w:pStyle w:val="ListParagraph"/>
      </w:pPr>
    </w:p>
    <w:p w14:paraId="597200C7" w14:textId="1E8579C5" w:rsidR="00714F79" w:rsidRDefault="00C13171" w:rsidP="005B0E2D">
      <w:r>
        <w:rPr>
          <w:b/>
        </w:rPr>
        <w:t xml:space="preserve">2013- </w:t>
      </w:r>
      <w:r w:rsidR="005B0E2D" w:rsidRPr="005B0E2D">
        <w:rPr>
          <w:b/>
        </w:rPr>
        <w:t>HS Diploma:</w:t>
      </w:r>
      <w:r w:rsidR="005B0E2D">
        <w:t xml:space="preserve"> Trinity</w:t>
      </w:r>
      <w:r>
        <w:t xml:space="preserve"> Christian School Cedar Hill, TX</w:t>
      </w:r>
    </w:p>
    <w:p w14:paraId="0594BBF2" w14:textId="77777777" w:rsidR="005B0E2D" w:rsidRDefault="005B0E2D" w:rsidP="005B0E2D"/>
    <w:p w14:paraId="35FAEABD" w14:textId="77777777" w:rsidR="005B0E2D" w:rsidRDefault="005B0E2D" w:rsidP="005B0E2D">
      <w:pPr>
        <w:rPr>
          <w:b/>
        </w:rPr>
      </w:pPr>
      <w:r w:rsidRPr="005B0E2D">
        <w:rPr>
          <w:b/>
        </w:rPr>
        <w:t>Work Experience</w:t>
      </w:r>
    </w:p>
    <w:p w14:paraId="760C147F" w14:textId="6D8DA0AF" w:rsidR="0087383C" w:rsidRPr="0087383C" w:rsidRDefault="00C860E0" w:rsidP="0087383C">
      <w:pPr>
        <w:rPr>
          <w:b/>
        </w:rPr>
      </w:pPr>
      <w:r>
        <w:t>2017</w:t>
      </w:r>
      <w:r w:rsidR="0087383C">
        <w:t xml:space="preserve">- Present </w:t>
      </w:r>
      <w:r w:rsidR="0087383C" w:rsidRPr="0087383C">
        <w:rPr>
          <w:b/>
        </w:rPr>
        <w:t xml:space="preserve">Patient Care Technician, </w:t>
      </w:r>
      <w:r w:rsidR="000A590F">
        <w:rPr>
          <w:b/>
        </w:rPr>
        <w:t>Charl</w:t>
      </w:r>
      <w:r w:rsidR="0087383C" w:rsidRPr="0087383C">
        <w:rPr>
          <w:b/>
        </w:rPr>
        <w:t xml:space="preserve">ton Methodist Hospital, </w:t>
      </w:r>
      <w:r>
        <w:rPr>
          <w:b/>
        </w:rPr>
        <w:t>Neurology &amp; Pulmonary medsurg unit</w:t>
      </w:r>
      <w:r w:rsidR="00C13171">
        <w:rPr>
          <w:b/>
        </w:rPr>
        <w:t>,</w:t>
      </w:r>
      <w:r>
        <w:rPr>
          <w:b/>
        </w:rPr>
        <w:t xml:space="preserve"> </w:t>
      </w:r>
      <w:r w:rsidR="0087383C" w:rsidRPr="0087383C">
        <w:rPr>
          <w:b/>
        </w:rPr>
        <w:t>Dallas</w:t>
      </w:r>
      <w:r w:rsidR="008D6FBC">
        <w:rPr>
          <w:b/>
        </w:rPr>
        <w:t>, TX</w:t>
      </w:r>
    </w:p>
    <w:p w14:paraId="487B430C" w14:textId="77777777" w:rsidR="0087383C" w:rsidRPr="0087383C" w:rsidRDefault="0087383C" w:rsidP="0087383C">
      <w:pPr>
        <w:pStyle w:val="ListParagraph"/>
        <w:numPr>
          <w:ilvl w:val="0"/>
          <w:numId w:val="5"/>
        </w:numPr>
        <w:rPr>
          <w:b/>
        </w:rPr>
      </w:pPr>
      <w:r>
        <w:t>Taking Vital Signs</w:t>
      </w:r>
    </w:p>
    <w:p w14:paraId="3BC80764" w14:textId="77777777" w:rsidR="0087383C" w:rsidRPr="0087383C" w:rsidRDefault="0087383C" w:rsidP="0087383C">
      <w:pPr>
        <w:pStyle w:val="ListParagraph"/>
        <w:numPr>
          <w:ilvl w:val="0"/>
          <w:numId w:val="5"/>
        </w:numPr>
        <w:rPr>
          <w:b/>
        </w:rPr>
      </w:pPr>
      <w:bookmarkStart w:id="0" w:name="_GoBack"/>
      <w:bookmarkEnd w:id="0"/>
      <w:r>
        <w:t>Checking blood Sugars</w:t>
      </w:r>
    </w:p>
    <w:p w14:paraId="03D04D9D" w14:textId="77777777" w:rsidR="0087383C" w:rsidRPr="0087383C" w:rsidRDefault="0087383C" w:rsidP="0087383C">
      <w:pPr>
        <w:pStyle w:val="ListParagraph"/>
        <w:numPr>
          <w:ilvl w:val="0"/>
          <w:numId w:val="5"/>
        </w:numPr>
        <w:rPr>
          <w:b/>
        </w:rPr>
      </w:pPr>
      <w:r>
        <w:t>Feeding patients</w:t>
      </w:r>
    </w:p>
    <w:p w14:paraId="693E420B" w14:textId="77777777" w:rsidR="0087383C" w:rsidRPr="0087383C" w:rsidRDefault="0087383C" w:rsidP="0087383C">
      <w:pPr>
        <w:pStyle w:val="ListParagraph"/>
        <w:numPr>
          <w:ilvl w:val="0"/>
          <w:numId w:val="5"/>
        </w:numPr>
        <w:rPr>
          <w:b/>
        </w:rPr>
      </w:pPr>
      <w:r>
        <w:t>Bathing patients</w:t>
      </w:r>
    </w:p>
    <w:p w14:paraId="1478A12D" w14:textId="6D5A3C07" w:rsidR="0087383C" w:rsidRDefault="008D6FBC" w:rsidP="0087383C">
      <w:pPr>
        <w:rPr>
          <w:b/>
        </w:rPr>
      </w:pPr>
      <w:r>
        <w:t xml:space="preserve">2018- Present </w:t>
      </w:r>
      <w:r w:rsidRPr="008D6FBC">
        <w:rPr>
          <w:b/>
        </w:rPr>
        <w:t>Unit Secretary</w:t>
      </w:r>
      <w:r>
        <w:rPr>
          <w:b/>
        </w:rPr>
        <w:t>, Charlton Methodist Hospital,</w:t>
      </w:r>
      <w:r w:rsidR="00C860E0">
        <w:rPr>
          <w:b/>
        </w:rPr>
        <w:t xml:space="preserve"> Neurology and Pulmonary medsurg unit</w:t>
      </w:r>
      <w:r w:rsidR="00C13171">
        <w:rPr>
          <w:b/>
        </w:rPr>
        <w:t>,</w:t>
      </w:r>
      <w:r>
        <w:rPr>
          <w:b/>
        </w:rPr>
        <w:t xml:space="preserve"> Dallas, TX</w:t>
      </w:r>
    </w:p>
    <w:p w14:paraId="4430CE4A" w14:textId="65F13A36" w:rsidR="008D6FBC" w:rsidRDefault="008D6FBC" w:rsidP="008D6FBC">
      <w:pPr>
        <w:pStyle w:val="ListParagraph"/>
        <w:numPr>
          <w:ilvl w:val="0"/>
          <w:numId w:val="8"/>
        </w:numPr>
      </w:pPr>
      <w:r>
        <w:t>Transferring phone calls</w:t>
      </w:r>
    </w:p>
    <w:p w14:paraId="405DB4E3" w14:textId="76B285EC" w:rsidR="008D6FBC" w:rsidRDefault="008D6FBC" w:rsidP="008D6FBC">
      <w:pPr>
        <w:pStyle w:val="ListParagraph"/>
        <w:numPr>
          <w:ilvl w:val="0"/>
          <w:numId w:val="8"/>
        </w:numPr>
      </w:pPr>
      <w:r>
        <w:t>Organizing nursing assignments for oncoming shifts</w:t>
      </w:r>
    </w:p>
    <w:p w14:paraId="725309F9" w14:textId="259AF45C" w:rsidR="008D6FBC" w:rsidRDefault="00C860E0" w:rsidP="008D6FBC">
      <w:pPr>
        <w:pStyle w:val="ListParagraph"/>
        <w:numPr>
          <w:ilvl w:val="0"/>
          <w:numId w:val="8"/>
        </w:numPr>
      </w:pPr>
      <w:r>
        <w:t>Admitting/Discharging patients from the unit</w:t>
      </w:r>
    </w:p>
    <w:p w14:paraId="55547F0D" w14:textId="24207664" w:rsidR="00C860E0" w:rsidRDefault="00C860E0" w:rsidP="008D6FBC">
      <w:pPr>
        <w:pStyle w:val="ListParagraph"/>
        <w:numPr>
          <w:ilvl w:val="0"/>
          <w:numId w:val="8"/>
        </w:numPr>
      </w:pPr>
      <w:r>
        <w:t>Maintaining an upstanding and polished workspace for the coworkers</w:t>
      </w:r>
    </w:p>
    <w:p w14:paraId="72CBF484" w14:textId="39BDCC75" w:rsidR="005B0E2D" w:rsidRPr="0087383C" w:rsidRDefault="0087383C" w:rsidP="0087383C">
      <w:pPr>
        <w:rPr>
          <w:b/>
        </w:rPr>
      </w:pPr>
      <w:r>
        <w:t>2017-May, 2019</w:t>
      </w:r>
      <w:r w:rsidR="005B0E2D">
        <w:t xml:space="preserve"> </w:t>
      </w:r>
      <w:r w:rsidR="000A590F">
        <w:rPr>
          <w:b/>
        </w:rPr>
        <w:t>Nurse Extern, Charl</w:t>
      </w:r>
      <w:r w:rsidR="005B0E2D" w:rsidRPr="0087383C">
        <w:rPr>
          <w:b/>
        </w:rPr>
        <w:t xml:space="preserve">ton Methodist Hospital, </w:t>
      </w:r>
      <w:r w:rsidR="00C13171">
        <w:rPr>
          <w:b/>
        </w:rPr>
        <w:t xml:space="preserve">Neurology &amp; Pulmonary medsurg unit, </w:t>
      </w:r>
      <w:r w:rsidR="005B0E2D" w:rsidRPr="0087383C">
        <w:rPr>
          <w:b/>
        </w:rPr>
        <w:t>Dallas</w:t>
      </w:r>
      <w:r w:rsidR="008D6FBC">
        <w:rPr>
          <w:b/>
        </w:rPr>
        <w:t>, TX</w:t>
      </w:r>
    </w:p>
    <w:p w14:paraId="15705C80" w14:textId="77777777" w:rsidR="005B0E2D" w:rsidRDefault="005B0E2D" w:rsidP="0087383C">
      <w:pPr>
        <w:pStyle w:val="ListParagraph"/>
        <w:numPr>
          <w:ilvl w:val="0"/>
          <w:numId w:val="4"/>
        </w:numPr>
      </w:pPr>
      <w:r>
        <w:lastRenderedPageBreak/>
        <w:t>Starting IV</w:t>
      </w:r>
      <w:r w:rsidR="0087383C">
        <w:t>’s</w:t>
      </w:r>
    </w:p>
    <w:p w14:paraId="12994763" w14:textId="77777777" w:rsidR="005B0E2D" w:rsidRDefault="005B0E2D" w:rsidP="0087383C">
      <w:pPr>
        <w:pStyle w:val="ListParagraph"/>
        <w:numPr>
          <w:ilvl w:val="0"/>
          <w:numId w:val="4"/>
        </w:numPr>
      </w:pPr>
      <w:r>
        <w:t>Performing physical assessments</w:t>
      </w:r>
    </w:p>
    <w:p w14:paraId="1D544CE0" w14:textId="77777777" w:rsidR="005B0E2D" w:rsidRDefault="005B0E2D" w:rsidP="0087383C">
      <w:pPr>
        <w:pStyle w:val="ListParagraph"/>
        <w:numPr>
          <w:ilvl w:val="0"/>
          <w:numId w:val="4"/>
        </w:numPr>
      </w:pPr>
      <w:r>
        <w:t>Administrating medications</w:t>
      </w:r>
    </w:p>
    <w:p w14:paraId="4615F1C9" w14:textId="77777777" w:rsidR="005B0E2D" w:rsidRDefault="005B0E2D" w:rsidP="0087383C">
      <w:pPr>
        <w:pStyle w:val="ListParagraph"/>
        <w:numPr>
          <w:ilvl w:val="0"/>
          <w:numId w:val="4"/>
        </w:numPr>
      </w:pPr>
      <w:r>
        <w:t>Inserting</w:t>
      </w:r>
      <w:r w:rsidR="0087383C">
        <w:t xml:space="preserve"> Foley Catheters</w:t>
      </w:r>
    </w:p>
    <w:p w14:paraId="52E97FA4" w14:textId="07EFDED8" w:rsidR="0087383C" w:rsidRPr="0087383C" w:rsidRDefault="0087383C" w:rsidP="0087383C">
      <w:pPr>
        <w:rPr>
          <w:b/>
        </w:rPr>
      </w:pPr>
      <w:r>
        <w:t xml:space="preserve">2015- March, 2017 </w:t>
      </w:r>
      <w:r w:rsidRPr="0087383C">
        <w:rPr>
          <w:b/>
        </w:rPr>
        <w:t>Team Train</w:t>
      </w:r>
      <w:r w:rsidR="00C13171">
        <w:rPr>
          <w:b/>
        </w:rPr>
        <w:t>er, Chic Fil a, Waxahachie TX</w:t>
      </w:r>
    </w:p>
    <w:p w14:paraId="62D28553" w14:textId="77777777" w:rsidR="0087383C" w:rsidRDefault="008742B6" w:rsidP="0087383C">
      <w:pPr>
        <w:pStyle w:val="ListParagraph"/>
        <w:numPr>
          <w:ilvl w:val="0"/>
          <w:numId w:val="6"/>
        </w:numPr>
      </w:pPr>
      <w:r>
        <w:t>Holding coworkers accountable</w:t>
      </w:r>
    </w:p>
    <w:p w14:paraId="4151BDAF" w14:textId="77777777" w:rsidR="008742B6" w:rsidRDefault="008742B6" w:rsidP="0087383C">
      <w:pPr>
        <w:pStyle w:val="ListParagraph"/>
        <w:numPr>
          <w:ilvl w:val="0"/>
          <w:numId w:val="6"/>
        </w:numPr>
      </w:pPr>
      <w:r>
        <w:t>Keeping the team on task</w:t>
      </w:r>
    </w:p>
    <w:p w14:paraId="77E6B810" w14:textId="77777777" w:rsidR="008742B6" w:rsidRDefault="008742B6" w:rsidP="0087383C">
      <w:pPr>
        <w:pStyle w:val="ListParagraph"/>
        <w:numPr>
          <w:ilvl w:val="0"/>
          <w:numId w:val="6"/>
        </w:numPr>
      </w:pPr>
      <w:r>
        <w:t>Prioritizing service needs</w:t>
      </w:r>
    </w:p>
    <w:p w14:paraId="693047AE" w14:textId="637B5F92" w:rsidR="008742B6" w:rsidRDefault="00501D8B" w:rsidP="0087383C">
      <w:pPr>
        <w:pStyle w:val="ListParagraph"/>
        <w:numPr>
          <w:ilvl w:val="0"/>
          <w:numId w:val="6"/>
        </w:numPr>
      </w:pPr>
      <w:r>
        <w:t xml:space="preserve">Generating a </w:t>
      </w:r>
      <w:r w:rsidR="008742B6">
        <w:t>goal oriented atmosphere</w:t>
      </w:r>
    </w:p>
    <w:p w14:paraId="7C3AC070" w14:textId="77777777" w:rsidR="009653D5" w:rsidRDefault="009653D5" w:rsidP="009653D5"/>
    <w:p w14:paraId="74F58DE8" w14:textId="77777777" w:rsidR="009653D5" w:rsidRDefault="009653D5" w:rsidP="009653D5"/>
    <w:p w14:paraId="0B51FBFD" w14:textId="77777777" w:rsidR="009653D5" w:rsidRDefault="009653D5" w:rsidP="009653D5">
      <w:pPr>
        <w:rPr>
          <w:b/>
        </w:rPr>
      </w:pPr>
      <w:r w:rsidRPr="009653D5">
        <w:rPr>
          <w:b/>
        </w:rPr>
        <w:t>Awards/Volunteer Services</w:t>
      </w:r>
    </w:p>
    <w:p w14:paraId="633CD261" w14:textId="77777777" w:rsidR="009653D5" w:rsidRPr="009653D5" w:rsidRDefault="009653D5" w:rsidP="009653D5">
      <w:pPr>
        <w:pStyle w:val="ListParagraph"/>
        <w:numPr>
          <w:ilvl w:val="0"/>
          <w:numId w:val="7"/>
        </w:numPr>
        <w:rPr>
          <w:b/>
        </w:rPr>
      </w:pPr>
      <w:r>
        <w:t xml:space="preserve">Greatest amount of volunteer hours award, 2012 &amp; 2013– National Honor Society </w:t>
      </w:r>
    </w:p>
    <w:p w14:paraId="2F5FB94B" w14:textId="77777777" w:rsidR="0087383C" w:rsidRDefault="0087383C" w:rsidP="0087383C">
      <w:pPr>
        <w:pStyle w:val="ListParagraph"/>
      </w:pPr>
    </w:p>
    <w:p w14:paraId="065434DC" w14:textId="77777777" w:rsidR="0087383C" w:rsidRDefault="0087383C" w:rsidP="0087383C">
      <w:pPr>
        <w:pStyle w:val="ListParagraph"/>
      </w:pPr>
    </w:p>
    <w:p w14:paraId="677CA1C1" w14:textId="7DB799A3" w:rsidR="009653D5" w:rsidRDefault="002D3105" w:rsidP="009653D5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Professional </w:t>
      </w:r>
      <w:r w:rsidR="009653D5" w:rsidRPr="009653D5">
        <w:rPr>
          <w:b/>
          <w:i/>
          <w:sz w:val="32"/>
          <w:szCs w:val="32"/>
          <w:u w:val="single"/>
        </w:rPr>
        <w:t xml:space="preserve">References </w:t>
      </w:r>
    </w:p>
    <w:p w14:paraId="33564E0B" w14:textId="77777777" w:rsidR="009653D5" w:rsidRDefault="009653D5" w:rsidP="009653D5">
      <w:pPr>
        <w:rPr>
          <w:b/>
          <w:i/>
          <w:sz w:val="32"/>
          <w:szCs w:val="32"/>
          <w:u w:val="single"/>
        </w:rPr>
      </w:pPr>
    </w:p>
    <w:p w14:paraId="10FCC92D" w14:textId="77777777" w:rsidR="009653D5" w:rsidRDefault="009653D5" w:rsidP="009653D5">
      <w:r>
        <w:t xml:space="preserve">Carolyn Mason, RN – 318-779-9753; email: </w:t>
      </w:r>
      <w:hyperlink r:id="rId7" w:history="1">
        <w:r w:rsidRPr="00BA7526">
          <w:rPr>
            <w:rStyle w:val="Hyperlink"/>
          </w:rPr>
          <w:t>nicee9@gmail.com</w:t>
        </w:r>
      </w:hyperlink>
    </w:p>
    <w:p w14:paraId="4CBE7A45" w14:textId="77777777" w:rsidR="009653D5" w:rsidRDefault="009653D5" w:rsidP="009653D5"/>
    <w:p w14:paraId="42658860" w14:textId="77777777" w:rsidR="009653D5" w:rsidRPr="009653D5" w:rsidRDefault="009653D5" w:rsidP="009653D5">
      <w:r>
        <w:t>Stephanie Crabtree, RN – 469-732-2072</w:t>
      </w:r>
    </w:p>
    <w:sectPr w:rsidR="009653D5" w:rsidRPr="009653D5" w:rsidSect="00CC57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0E8C"/>
    <w:multiLevelType w:val="hybridMultilevel"/>
    <w:tmpl w:val="934E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B0200"/>
    <w:multiLevelType w:val="hybridMultilevel"/>
    <w:tmpl w:val="DA8C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6423B"/>
    <w:multiLevelType w:val="hybridMultilevel"/>
    <w:tmpl w:val="2CB4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D6131"/>
    <w:multiLevelType w:val="hybridMultilevel"/>
    <w:tmpl w:val="E694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C4EED"/>
    <w:multiLevelType w:val="hybridMultilevel"/>
    <w:tmpl w:val="3DC6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8478E"/>
    <w:multiLevelType w:val="hybridMultilevel"/>
    <w:tmpl w:val="0A36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E19CC"/>
    <w:multiLevelType w:val="hybridMultilevel"/>
    <w:tmpl w:val="CB04F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EA6589"/>
    <w:multiLevelType w:val="hybridMultilevel"/>
    <w:tmpl w:val="C85E416A"/>
    <w:lvl w:ilvl="0" w:tplc="3728517E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81"/>
    <w:rsid w:val="000A590F"/>
    <w:rsid w:val="002D3105"/>
    <w:rsid w:val="004F3581"/>
    <w:rsid w:val="00501D8B"/>
    <w:rsid w:val="00515A11"/>
    <w:rsid w:val="005B0E2D"/>
    <w:rsid w:val="00660F4F"/>
    <w:rsid w:val="00714F79"/>
    <w:rsid w:val="0087383C"/>
    <w:rsid w:val="008742B6"/>
    <w:rsid w:val="008D6FBC"/>
    <w:rsid w:val="00940503"/>
    <w:rsid w:val="009653D5"/>
    <w:rsid w:val="00C13171"/>
    <w:rsid w:val="00C860E0"/>
    <w:rsid w:val="00CC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9CF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3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nicee9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A8BEF-232F-A44D-8D32-22FE3A24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97</Words>
  <Characters>1698</Characters>
  <Application>Microsoft Macintosh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hambers</dc:creator>
  <cp:keywords/>
  <dc:description/>
  <cp:lastModifiedBy>Danielle Chambers</cp:lastModifiedBy>
  <cp:revision>4</cp:revision>
  <dcterms:created xsi:type="dcterms:W3CDTF">2019-08-19T18:21:00Z</dcterms:created>
  <dcterms:modified xsi:type="dcterms:W3CDTF">2019-08-20T20:49:00Z</dcterms:modified>
</cp:coreProperties>
</file>